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610224C0" w:rsidR="000D702D" w:rsidRPr="00A10E9F" w:rsidRDefault="003E0835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October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46D8A315" w:rsidR="00296BEF" w:rsidRPr="005A7F05" w:rsidRDefault="003E083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12D4885D" w14:textId="77777777" w:rsidR="00296BEF" w:rsidRPr="005A7F05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27DD97E0" w14:textId="77777777" w:rsidR="00A77F7C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Cereal bars, milk</w:t>
            </w:r>
          </w:p>
          <w:p w14:paraId="218ED5A0" w14:textId="77777777" w:rsid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Chicken Noodle Soup, pineapple, crackers</w:t>
            </w:r>
          </w:p>
          <w:p w14:paraId="536AAC18" w14:textId="171B145A" w:rsidR="003E0835" w:rsidRP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Snack Crackers, milk</w:t>
            </w:r>
          </w:p>
        </w:tc>
        <w:tc>
          <w:tcPr>
            <w:tcW w:w="2250" w:type="dxa"/>
            <w:shd w:val="clear" w:color="auto" w:fill="auto"/>
          </w:tcPr>
          <w:p w14:paraId="3E58E438" w14:textId="7BDB9AE9" w:rsidR="00296BEF" w:rsidRPr="006C2161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73380777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40054918" w14:textId="6E81CA99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0C7D67"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25D1F7A2" w14:textId="48A6D994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Oven Baked Tacos, peaches, corn </w:t>
            </w:r>
          </w:p>
          <w:p w14:paraId="0315DA7F" w14:textId="77777777" w:rsidR="006203E3" w:rsidRPr="005664D7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  <w:p w14:paraId="3D996165" w14:textId="4A5060DE" w:rsidR="00F6647C" w:rsidRPr="00C047FD" w:rsidRDefault="00F6647C" w:rsidP="006B4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403A2C32" w14:textId="5E5E035A" w:rsidR="00296BEF" w:rsidRPr="006C2161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1D9621B6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nana Oatmeal, milk</w:t>
            </w:r>
          </w:p>
          <w:p w14:paraId="19EDD5EF" w14:textId="43F5D9D5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Turkey and cheese sandwiches, watermelon, corn </w:t>
            </w:r>
          </w:p>
          <w:p w14:paraId="162D3F0D" w14:textId="5434FF60" w:rsidR="00F6647C" w:rsidRPr="007A3FCE" w:rsidRDefault="00620FE7" w:rsidP="00620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- Apple slices, milk</w:t>
            </w:r>
          </w:p>
        </w:tc>
        <w:tc>
          <w:tcPr>
            <w:tcW w:w="2250" w:type="dxa"/>
            <w:shd w:val="clear" w:color="auto" w:fill="auto"/>
          </w:tcPr>
          <w:p w14:paraId="60D89290" w14:textId="1E2C9C84" w:rsidR="00296BEF" w:rsidRPr="006C2161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8940162" w14:textId="46097554" w:rsidR="007A3FCE" w:rsidRPr="005A7F05" w:rsidRDefault="007A3FCE" w:rsidP="007A3FCE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B- </w:t>
            </w:r>
            <w:r w:rsidR="000C7D67">
              <w:rPr>
                <w:rFonts w:ascii="Arial" w:hAnsi="Arial" w:cs="Arial"/>
                <w:sz w:val="20"/>
              </w:rPr>
              <w:t>Berry Oatmeal Bake, milk</w:t>
            </w:r>
          </w:p>
          <w:p w14:paraId="2105E58B" w14:textId="77777777" w:rsidR="007A3FCE" w:rsidRPr="005A7F05" w:rsidRDefault="007A3FCE" w:rsidP="007A3FCE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L- </w:t>
            </w:r>
            <w:r w:rsidRPr="005A7F0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Pulled Pork Sandwiches, green beans, applesauce   </w:t>
            </w:r>
          </w:p>
          <w:p w14:paraId="7A43D045" w14:textId="7B8E78CE" w:rsidR="007A3FCE" w:rsidRPr="005A7F05" w:rsidRDefault="007A3FCE" w:rsidP="007A3FCE">
            <w:pPr>
              <w:rPr>
                <w:rFonts w:ascii="Arial" w:hAnsi="Arial" w:cs="Arial"/>
                <w:b/>
                <w:sz w:val="32"/>
              </w:rPr>
            </w:pPr>
            <w:r w:rsidRPr="005A7F0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anana Sushi</w:t>
            </w:r>
            <w:r w:rsidRPr="005A7F05">
              <w:rPr>
                <w:rFonts w:ascii="Arial" w:hAnsi="Arial" w:cs="Arial"/>
                <w:sz w:val="20"/>
              </w:rPr>
              <w:t xml:space="preserve"> -, milk</w:t>
            </w:r>
          </w:p>
          <w:p w14:paraId="14BEBF47" w14:textId="628CF37F" w:rsidR="00F6647C" w:rsidRPr="006C2161" w:rsidRDefault="00F6647C" w:rsidP="00605490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14:paraId="74BCCC40" w14:textId="4D7B0BD4" w:rsidR="00296BEF" w:rsidRPr="006C2161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500CB4F" w14:textId="6BA31AC7" w:rsidR="00A77F7C" w:rsidRDefault="00620FE7" w:rsidP="00A77F7C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B- Cereal, mixed fruit, water</w:t>
            </w:r>
          </w:p>
          <w:p w14:paraId="7A8462DF" w14:textId="77777777" w:rsidR="00A77F7C" w:rsidRPr="001F6521" w:rsidRDefault="00A77F7C" w:rsidP="00A77F7C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</w:t>
            </w:r>
            <w:proofErr w:type="gramStart"/>
            <w:r w:rsidRPr="001F6521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 Chick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&amp; Broccoli Quinoa Bake, mandarin oranges, roll</w:t>
            </w:r>
          </w:p>
          <w:p w14:paraId="43D208A9" w14:textId="77777777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Veggie</w:t>
            </w:r>
            <w:r w:rsidRPr="006B4D51">
              <w:rPr>
                <w:rFonts w:ascii="Arial" w:hAnsi="Arial" w:cs="Arial"/>
                <w:sz w:val="20"/>
              </w:rPr>
              <w:t xml:space="preserve"> ‘Pizza’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16520B09" w:rsidR="00296BEF" w:rsidRPr="006C2161" w:rsidRDefault="003E083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3C05FF8B" w14:textId="042A98EA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Pr="00DC7BE5">
              <w:rPr>
                <w:rFonts w:ascii="Arial" w:hAnsi="Arial" w:cs="Arial"/>
                <w:sz w:val="20"/>
              </w:rPr>
              <w:t xml:space="preserve"> </w:t>
            </w:r>
            <w:r w:rsidR="005A7F05" w:rsidRPr="006B4D51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>Grilled Cheese &amp; Tomato Soup</w:t>
            </w:r>
            <w:r w:rsidR="005A7F05">
              <w:rPr>
                <w:rFonts w:ascii="Arial" w:hAnsi="Arial" w:cs="Arial"/>
                <w:sz w:val="20"/>
              </w:rPr>
              <w:t>, carrots</w:t>
            </w:r>
            <w:r w:rsidR="000C7D67">
              <w:rPr>
                <w:rFonts w:ascii="Arial" w:hAnsi="Arial" w:cs="Arial"/>
                <w:sz w:val="20"/>
              </w:rPr>
              <w:t>, crackers</w:t>
            </w:r>
          </w:p>
          <w:p w14:paraId="4D294A24" w14:textId="5AC355E5" w:rsidR="006203E3" w:rsidRPr="00377725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2BFC0E99" w:rsidR="00296BEF" w:rsidRDefault="003E0835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77777777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266D94">
              <w:rPr>
                <w:rFonts w:ascii="Arial" w:hAnsi="Arial" w:cs="Arial"/>
                <w:sz w:val="20"/>
              </w:rPr>
              <w:t>Cereal ba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223541A" w14:textId="65085A2D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5A7F05">
              <w:rPr>
                <w:rFonts w:ascii="Arial" w:hAnsi="Arial" w:cs="Arial"/>
                <w:sz w:val="20"/>
              </w:rPr>
              <w:t>Spaghetti Squash &amp; meatballs, carrots, cantaloupe</w:t>
            </w:r>
          </w:p>
          <w:p w14:paraId="705E2C34" w14:textId="7EE07ACB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Cheese Sticks, Fruit Juice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581FA730" w:rsidR="00296BEF" w:rsidRDefault="005A7F05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0835">
              <w:rPr>
                <w:rFonts w:ascii="Arial" w:hAnsi="Arial" w:cs="Arial"/>
                <w:sz w:val="20"/>
              </w:rPr>
              <w:t>0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05526E" w14:textId="6331F6FE"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 xml:space="preserve">Peach </w:t>
            </w:r>
            <w:r w:rsidRPr="001F6521">
              <w:rPr>
                <w:rFonts w:ascii="Arial" w:hAnsi="Arial" w:cs="Arial"/>
                <w:sz w:val="20"/>
              </w:rPr>
              <w:t>Oatmeal, milk</w:t>
            </w:r>
          </w:p>
          <w:p w14:paraId="5EBB66B7" w14:textId="3684B2DC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0C7D67">
              <w:rPr>
                <w:rFonts w:ascii="Arial" w:hAnsi="Arial" w:cs="Arial"/>
                <w:color w:val="000000"/>
                <w:sz w:val="20"/>
              </w:rPr>
              <w:t>Chicken Salad Sandwiches, corn pears</w:t>
            </w:r>
            <w:r w:rsidR="000C7D67">
              <w:rPr>
                <w:rFonts w:ascii="Arial" w:hAnsi="Arial" w:cs="Arial"/>
                <w:sz w:val="20"/>
              </w:rPr>
              <w:t xml:space="preserve"> </w:t>
            </w:r>
          </w:p>
          <w:p w14:paraId="54EA698A" w14:textId="14D49006" w:rsidR="00296BEF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Pr="005A7F05">
              <w:rPr>
                <w:rFonts w:ascii="Arial" w:hAnsi="Arial" w:cs="Arial"/>
                <w:sz w:val="20"/>
              </w:rPr>
              <w:t>Strawberri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3FDFB2E4" w14:textId="175F62D7" w:rsidR="00296BEF" w:rsidRPr="000A0E54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0835">
              <w:rPr>
                <w:rFonts w:ascii="Arial" w:hAnsi="Arial" w:cs="Arial"/>
                <w:sz w:val="20"/>
              </w:rPr>
              <w:t>1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00465DA9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A77F7C">
              <w:rPr>
                <w:rFonts w:ascii="Arial" w:hAnsi="Arial" w:cs="Arial"/>
                <w:sz w:val="20"/>
              </w:rPr>
              <w:t>Fresh Cherries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0C040F3B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0835">
              <w:rPr>
                <w:rFonts w:ascii="Arial" w:hAnsi="Arial" w:cs="Arial"/>
                <w:sz w:val="20"/>
              </w:rPr>
              <w:t>2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2779528A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sz w:val="20"/>
              </w:rPr>
              <w:t>Shepard’s Pie</w:t>
            </w:r>
            <w:r>
              <w:rPr>
                <w:rFonts w:ascii="Arial" w:hAnsi="Arial" w:cs="Arial"/>
                <w:sz w:val="20"/>
              </w:rPr>
              <w:t xml:space="preserve">, pineapple, </w:t>
            </w:r>
            <w:r w:rsidR="000C7D67">
              <w:rPr>
                <w:rFonts w:ascii="Arial" w:hAnsi="Arial" w:cs="Arial"/>
                <w:sz w:val="20"/>
              </w:rPr>
              <w:t>roll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446E1D8F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0835">
              <w:rPr>
                <w:rFonts w:ascii="Arial" w:hAnsi="Arial" w:cs="Arial"/>
                <w:sz w:val="20"/>
              </w:rPr>
              <w:t>5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357E129B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Start"/>
            <w:r w:rsidRPr="001F6521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620FE7">
              <w:rPr>
                <w:rFonts w:ascii="Arial" w:hAnsi="Arial" w:cs="Arial"/>
                <w:sz w:val="20"/>
              </w:rPr>
              <w:t xml:space="preserve"> Chicken</w:t>
            </w:r>
            <w:proofErr w:type="gramEnd"/>
            <w:r w:rsidR="00620FE7">
              <w:rPr>
                <w:rFonts w:ascii="Arial" w:hAnsi="Arial" w:cs="Arial"/>
                <w:sz w:val="20"/>
              </w:rPr>
              <w:t xml:space="preserve"> Quesadilla, apple slices, corn</w:t>
            </w:r>
          </w:p>
          <w:p w14:paraId="7FAA095D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Watermelon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39362E78" w14:textId="77777777"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33660551" w:rsidR="00296BEF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0835">
              <w:rPr>
                <w:rFonts w:ascii="Arial" w:hAnsi="Arial" w:cs="Arial"/>
                <w:sz w:val="20"/>
              </w:rPr>
              <w:t>6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4AD01D" w14:textId="35DA3F1D" w:rsidR="007A3FCE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10B4014C" w14:textId="07635FC1" w:rsidR="00415478" w:rsidRDefault="00415478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sz w:val="20"/>
              </w:rPr>
              <w:t>Mini Meatloaf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C7D67">
              <w:rPr>
                <w:rFonts w:ascii="Arial" w:hAnsi="Arial" w:cs="Arial"/>
                <w:sz w:val="20"/>
              </w:rPr>
              <w:t xml:space="preserve">mashed potato, </w:t>
            </w:r>
            <w:r>
              <w:rPr>
                <w:rFonts w:ascii="Arial" w:hAnsi="Arial" w:cs="Arial"/>
                <w:sz w:val="20"/>
              </w:rPr>
              <w:t>green beans</w:t>
            </w:r>
            <w:r w:rsidR="000C7D67">
              <w:rPr>
                <w:rFonts w:ascii="Arial" w:hAnsi="Arial" w:cs="Arial"/>
                <w:sz w:val="20"/>
              </w:rPr>
              <w:t>, roll</w:t>
            </w:r>
          </w:p>
          <w:p w14:paraId="69C388E7" w14:textId="6AC673FF" w:rsidR="00415478" w:rsidRPr="001F6521" w:rsidRDefault="00415478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nimal crackers, milk</w:t>
            </w:r>
          </w:p>
          <w:p w14:paraId="08A0F9FF" w14:textId="1F4A4F25" w:rsidR="007A3FCE" w:rsidRDefault="00221C47" w:rsidP="007A3FC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6203E3">
              <w:rPr>
                <w:rFonts w:ascii="Arial" w:hAnsi="Arial" w:cs="Arial"/>
                <w:sz w:val="20"/>
              </w:rPr>
              <w:t xml:space="preserve"> </w:t>
            </w:r>
          </w:p>
          <w:p w14:paraId="542A8396" w14:textId="2697741C" w:rsidR="00296BEF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7E06FCF0" w14:textId="113BD01A" w:rsidR="00296BEF" w:rsidRDefault="00A77F7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0835">
              <w:rPr>
                <w:rFonts w:ascii="Arial" w:hAnsi="Arial" w:cs="Arial"/>
                <w:sz w:val="20"/>
              </w:rPr>
              <w:t>7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5D0F47FE" w14:textId="77777777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14:paraId="2E49BBDB" w14:textId="1D88B920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>-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 xml:space="preserve"> Mexican</w:t>
            </w:r>
            <w:proofErr w:type="gramEnd"/>
            <w:r w:rsidR="000C7D67">
              <w:rPr>
                <w:rFonts w:ascii="Arial" w:hAnsi="Arial" w:cs="Arial"/>
                <w:sz w:val="20"/>
              </w:rPr>
              <w:t xml:space="preserve"> Chicken Quinoa, pears, roll</w:t>
            </w:r>
          </w:p>
          <w:p w14:paraId="5DB89F91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 xml:space="preserve">Snack crackers, milk </w:t>
            </w:r>
          </w:p>
          <w:p w14:paraId="0ECE63CE" w14:textId="77777777" w:rsidR="00296BEF" w:rsidRDefault="00296BEF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ED79F6B" w14:textId="57E43460" w:rsidR="00296BEF" w:rsidRDefault="003E083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7196113B" w14:textId="77777777" w:rsidR="00620FE7" w:rsidRPr="001F652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proofErr w:type="gramStart"/>
            <w:r>
              <w:rPr>
                <w:rFonts w:ascii="Arial" w:hAnsi="Arial" w:cs="Arial"/>
                <w:sz w:val="20"/>
              </w:rPr>
              <w:t>-  Waffles</w:t>
            </w:r>
            <w:proofErr w:type="gramEnd"/>
            <w:r>
              <w:rPr>
                <w:rFonts w:ascii="Arial" w:hAnsi="Arial" w:cs="Arial"/>
                <w:sz w:val="20"/>
              </w:rPr>
              <w:t>, peaches, milk</w:t>
            </w:r>
          </w:p>
          <w:p w14:paraId="251FFF05" w14:textId="77777777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uliflower Baked Ziti w/ Ground Beef, bananas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 w:rsidRPr="001F652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BE2C6DC" w14:textId="57871C96" w:rsidR="00DC7BE5" w:rsidRPr="00DC7BE5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color w:val="000000"/>
                <w:sz w:val="20"/>
              </w:rPr>
              <w:t>Pineapple Chunk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14:paraId="45F3ED78" w14:textId="2947E427" w:rsidR="00296BEF" w:rsidRPr="005B6CB7" w:rsidRDefault="003E0835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  <w:p w14:paraId="39E9DEB3" w14:textId="77777777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5C114527" w14:textId="6C590BA0" w:rsidR="00DC7BE5" w:rsidRPr="006C2161" w:rsidRDefault="00DC7BE5" w:rsidP="00DC7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Raisin toast</w:t>
            </w:r>
            <w:r w:rsidR="00B63E51">
              <w:rPr>
                <w:rFonts w:ascii="Arial" w:hAnsi="Arial" w:cs="Arial"/>
                <w:sz w:val="20"/>
              </w:rPr>
              <w:t>, pears, milk</w:t>
            </w:r>
          </w:p>
          <w:p w14:paraId="2A2A411B" w14:textId="66F4356E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color w:val="000000"/>
                <w:sz w:val="20"/>
              </w:rPr>
              <w:t>Chili</w:t>
            </w:r>
            <w:r>
              <w:rPr>
                <w:rFonts w:ascii="Arial" w:hAnsi="Arial" w:cs="Arial"/>
                <w:color w:val="000000"/>
                <w:sz w:val="20"/>
              </w:rPr>
              <w:t>, green beans, peas</w:t>
            </w:r>
            <w:r w:rsidR="000C7D67">
              <w:rPr>
                <w:rFonts w:ascii="Arial" w:hAnsi="Arial" w:cs="Arial"/>
                <w:color w:val="000000"/>
                <w:sz w:val="20"/>
              </w:rPr>
              <w:t>, crackers</w:t>
            </w:r>
          </w:p>
          <w:p w14:paraId="32106E0B" w14:textId="77777777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- Blueberry muffins, milk</w:t>
            </w:r>
          </w:p>
          <w:p w14:paraId="3EE8D130" w14:textId="7CED9DDD" w:rsidR="002115BB" w:rsidRPr="00587484" w:rsidRDefault="002115BB" w:rsidP="00341D45">
            <w:pPr>
              <w:rPr>
                <w:rFonts w:ascii="Arial" w:hAnsi="Arial" w:cs="Arial"/>
                <w:sz w:val="32"/>
              </w:rPr>
            </w:pP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4EA55C6F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E0835">
              <w:rPr>
                <w:rFonts w:ascii="Arial" w:hAnsi="Arial" w:cs="Arial"/>
                <w:sz w:val="20"/>
              </w:rPr>
              <w:t>2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4B9DEB1" w14:textId="08207044" w:rsidR="00605490" w:rsidRPr="006C2161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A7F05">
              <w:rPr>
                <w:rFonts w:ascii="Arial" w:hAnsi="Arial" w:cs="Arial"/>
                <w:sz w:val="20"/>
              </w:rPr>
              <w:t>Chicken Salad Sandwiches, corn, pears</w:t>
            </w:r>
          </w:p>
          <w:p w14:paraId="39A0ED0A" w14:textId="77777777" w:rsidR="009F492D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antaloupe, milk</w:t>
            </w:r>
            <w:r w:rsidRPr="006C243A">
              <w:rPr>
                <w:rFonts w:ascii="Arial" w:hAnsi="Arial" w:cs="Arial"/>
                <w:sz w:val="44"/>
              </w:rPr>
              <w:t xml:space="preserve">  </w:t>
            </w: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  <w:p w14:paraId="6DB27012" w14:textId="77777777" w:rsidR="00DC7BE5" w:rsidRPr="00DC7BE5" w:rsidRDefault="00DC7BE5" w:rsidP="00DC7B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18261C4" w14:textId="4FB8907F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E0835">
              <w:rPr>
                <w:rFonts w:ascii="Arial" w:hAnsi="Arial" w:cs="Arial"/>
                <w:sz w:val="20"/>
              </w:rPr>
              <w:t>3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CB148A" w14:textId="64C4137B" w:rsidR="007A3FCE" w:rsidRDefault="007A3FCE" w:rsidP="007A3F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A77F7C">
              <w:rPr>
                <w:rFonts w:ascii="Arial" w:hAnsi="Arial" w:cs="Arial"/>
                <w:sz w:val="20"/>
              </w:rPr>
              <w:t>Yogurt &amp; Fresh Fruit, water</w:t>
            </w:r>
          </w:p>
          <w:p w14:paraId="09DF9A4C" w14:textId="77777777" w:rsidR="007A3FCE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>-  Tac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sta Bake, pineapple, corn</w:t>
            </w:r>
          </w:p>
          <w:p w14:paraId="72158E72" w14:textId="622F16DF" w:rsidR="008975B9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 Carrots &amp; Ranch, milk</w:t>
            </w:r>
          </w:p>
        </w:tc>
        <w:tc>
          <w:tcPr>
            <w:tcW w:w="2309" w:type="dxa"/>
            <w:shd w:val="clear" w:color="auto" w:fill="auto"/>
          </w:tcPr>
          <w:p w14:paraId="40068F25" w14:textId="7B7D1474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E0835">
              <w:rPr>
                <w:rFonts w:ascii="Arial" w:hAnsi="Arial" w:cs="Arial"/>
                <w:sz w:val="20"/>
              </w:rPr>
              <w:t>4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5E4F651A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341D45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beef, applesauce, roll</w:t>
            </w:r>
          </w:p>
          <w:p w14:paraId="541F9CC0" w14:textId="77777777" w:rsidR="00221C47" w:rsidRPr="005B6CB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slices, milk</w:t>
            </w:r>
          </w:p>
          <w:p w14:paraId="5BCD4512" w14:textId="77777777" w:rsidR="008975B9" w:rsidRPr="001F6521" w:rsidRDefault="008975B9" w:rsidP="00682F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CDF9CC7" w14:textId="316BC6EC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E0835">
              <w:rPr>
                <w:rFonts w:ascii="Arial" w:hAnsi="Arial" w:cs="Arial"/>
                <w:sz w:val="20"/>
              </w:rPr>
              <w:t>5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C58D6F4" w14:textId="7A7DA154" w:rsidR="007A3FCE" w:rsidRDefault="007A3FCE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Apple</w:t>
            </w:r>
            <w:r w:rsidR="00A77F7C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>
              <w:rPr>
                <w:rFonts w:ascii="Arial" w:hAnsi="Arial" w:cs="Arial"/>
                <w:sz w:val="20"/>
              </w:rPr>
              <w:t>, pineapple, milk</w:t>
            </w:r>
          </w:p>
          <w:p w14:paraId="5215549D" w14:textId="6E1EBD80" w:rsidR="00605490" w:rsidRDefault="0067480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5A7F05">
              <w:rPr>
                <w:rFonts w:ascii="Arial" w:hAnsi="Arial" w:cs="Arial"/>
                <w:sz w:val="20"/>
              </w:rPr>
              <w:t xml:space="preserve"> Ham</w:t>
            </w:r>
            <w:r w:rsidR="005A7F05" w:rsidRPr="008E0CC9">
              <w:rPr>
                <w:rFonts w:ascii="Arial" w:hAnsi="Arial" w:cs="Arial"/>
                <w:sz w:val="20"/>
              </w:rPr>
              <w:t>, lettuce, cheese roll-ups, tropical fruit, cauliflower</w:t>
            </w:r>
          </w:p>
          <w:p w14:paraId="175BEAB9" w14:textId="562A75A9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103E89">
              <w:rPr>
                <w:rFonts w:ascii="Arial" w:hAnsi="Arial" w:cs="Arial"/>
                <w:sz w:val="20"/>
              </w:rPr>
              <w:t>Yogurt, Fruit Juice</w:t>
            </w:r>
          </w:p>
        </w:tc>
        <w:tc>
          <w:tcPr>
            <w:tcW w:w="2395" w:type="dxa"/>
            <w:shd w:val="clear" w:color="auto" w:fill="auto"/>
          </w:tcPr>
          <w:p w14:paraId="3C486CF6" w14:textId="3BD6F300" w:rsidR="008975B9" w:rsidRPr="00DC7BE5" w:rsidRDefault="00A77F7C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3E0835">
              <w:rPr>
                <w:rFonts w:ascii="Arial" w:hAnsi="Arial" w:cs="Arial"/>
                <w:color w:val="000000"/>
                <w:sz w:val="20"/>
              </w:rPr>
              <w:t>6</w:t>
            </w:r>
          </w:p>
          <w:p w14:paraId="4188E439" w14:textId="77777777" w:rsidR="009F492D" w:rsidRPr="00DC7BE5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6B8CEB62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L-</w:t>
            </w:r>
            <w:r w:rsidR="00620FE7" w:rsidRPr="00DC7BE5">
              <w:rPr>
                <w:rFonts w:ascii="Arial" w:hAnsi="Arial" w:cs="Arial"/>
                <w:sz w:val="20"/>
              </w:rPr>
              <w:t xml:space="preserve"> Sausage Gravy &amp; Biscuits, corn, peas</w:t>
            </w:r>
            <w:r w:rsidR="00620FE7" w:rsidRPr="008E0CC9">
              <w:rPr>
                <w:rFonts w:ascii="Arial" w:hAnsi="Arial" w:cs="Arial"/>
                <w:sz w:val="20"/>
              </w:rPr>
              <w:t xml:space="preserve"> </w:t>
            </w:r>
            <w:r w:rsidR="00620FE7">
              <w:rPr>
                <w:rFonts w:ascii="Arial" w:hAnsi="Arial" w:cs="Arial"/>
                <w:sz w:val="20"/>
              </w:rPr>
              <w:t xml:space="preserve"> </w:t>
            </w:r>
          </w:p>
          <w:p w14:paraId="78EBBB14" w14:textId="182022AD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Pumpkin Muffins</w:t>
            </w:r>
            <w:r w:rsidR="005A7F05" w:rsidRPr="005B6CB7">
              <w:rPr>
                <w:rFonts w:ascii="Arial" w:hAnsi="Arial" w:cs="Arial"/>
                <w:sz w:val="20"/>
              </w:rPr>
              <w:t>, milk</w:t>
            </w:r>
            <w:bookmarkStart w:id="0" w:name="_GoBack"/>
            <w:bookmarkEnd w:id="0"/>
          </w:p>
        </w:tc>
      </w:tr>
      <w:tr w:rsidR="003E0835" w:rsidRPr="006C2161" w14:paraId="49C2DB4A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63B239AF" w14:textId="77777777" w:rsidR="003E0835" w:rsidRDefault="003E083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14:paraId="2704BD9B" w14:textId="77777777" w:rsidR="003E0835" w:rsidRDefault="003E0835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7F45AF8B" w14:textId="77777777" w:rsidR="003E0835" w:rsidRDefault="003E0835" w:rsidP="003E083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proofErr w:type="gramStart"/>
            <w:r>
              <w:rPr>
                <w:rFonts w:ascii="Arial" w:hAnsi="Arial" w:cs="Arial"/>
                <w:sz w:val="20"/>
              </w:rPr>
              <w:t>Bagels,  pineapple</w:t>
            </w:r>
            <w:proofErr w:type="gramEnd"/>
            <w:r>
              <w:rPr>
                <w:rFonts w:ascii="Arial" w:hAnsi="Arial" w:cs="Arial"/>
                <w:sz w:val="20"/>
              </w:rPr>
              <w:t>, milk</w:t>
            </w:r>
          </w:p>
          <w:p w14:paraId="12437B5E" w14:textId="77777777" w:rsidR="003E0835" w:rsidRDefault="003E0835" w:rsidP="003E083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Spaghetti &amp; Meat Sauce, butternut squash, </w:t>
            </w:r>
            <w:r w:rsidR="00A83EFC">
              <w:rPr>
                <w:rFonts w:ascii="Arial" w:hAnsi="Arial" w:cs="Arial"/>
                <w:sz w:val="20"/>
              </w:rPr>
              <w:t>mixed fruit</w:t>
            </w:r>
          </w:p>
          <w:p w14:paraId="692BE3A4" w14:textId="3D834851" w:rsidR="00A83EFC" w:rsidRDefault="00A83EFC" w:rsidP="003E083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Watermelon, milk</w:t>
            </w:r>
          </w:p>
        </w:tc>
        <w:tc>
          <w:tcPr>
            <w:tcW w:w="2250" w:type="dxa"/>
            <w:shd w:val="clear" w:color="auto" w:fill="auto"/>
          </w:tcPr>
          <w:p w14:paraId="66CA7C1E" w14:textId="77777777" w:rsidR="003E0835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14:paraId="3EC1E225" w14:textId="77777777" w:rsidR="003E0835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9FAD00" w14:textId="77777777" w:rsid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Berry Oatmeal Bake, milk</w:t>
            </w:r>
          </w:p>
          <w:p w14:paraId="4ED1D381" w14:textId="77777777" w:rsid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Breakfast Tacos, zucchini, corn</w:t>
            </w:r>
          </w:p>
          <w:p w14:paraId="53C8E7B7" w14:textId="52A56194" w:rsid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Cheese Sticks, apple cider</w:t>
            </w:r>
          </w:p>
        </w:tc>
        <w:tc>
          <w:tcPr>
            <w:tcW w:w="2309" w:type="dxa"/>
            <w:shd w:val="clear" w:color="auto" w:fill="auto"/>
          </w:tcPr>
          <w:p w14:paraId="16A72DE4" w14:textId="77777777" w:rsidR="003E0835" w:rsidRDefault="003E0835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14:paraId="389FBC3C" w14:textId="77777777" w:rsidR="00A83EFC" w:rsidRDefault="00A83EFC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EC46D5" w14:textId="77777777" w:rsidR="00A83EFC" w:rsidRDefault="00A83EFC" w:rsidP="00A83E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mixed fruit, water</w:t>
            </w:r>
          </w:p>
          <w:p w14:paraId="6CDD848B" w14:textId="4393A2D8" w:rsidR="00A83EFC" w:rsidRDefault="00A83EFC" w:rsidP="00A83E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urkey &amp; Cheese sandwiches, mashed sweet potato, peas</w:t>
            </w:r>
          </w:p>
          <w:p w14:paraId="5D6E28DA" w14:textId="78C6B566" w:rsidR="00A83EFC" w:rsidRDefault="00A83EFC" w:rsidP="00A83E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Halloween Party</w:t>
            </w:r>
          </w:p>
        </w:tc>
        <w:tc>
          <w:tcPr>
            <w:tcW w:w="2250" w:type="dxa"/>
            <w:shd w:val="clear" w:color="auto" w:fill="auto"/>
          </w:tcPr>
          <w:p w14:paraId="37CA4F51" w14:textId="77777777" w:rsidR="003E0835" w:rsidRPr="00A83EFC" w:rsidRDefault="003E0835" w:rsidP="00296BEF">
            <w:pPr>
              <w:ind w:right="69"/>
              <w:jc w:val="center"/>
              <w:rPr>
                <w:rFonts w:ascii="Arial" w:hAnsi="Arial" w:cs="Arial"/>
                <w:i/>
                <w:sz w:val="20"/>
              </w:rPr>
            </w:pPr>
            <w:r w:rsidRPr="00A83EFC">
              <w:rPr>
                <w:rFonts w:ascii="Arial" w:hAnsi="Arial" w:cs="Arial"/>
                <w:i/>
                <w:sz w:val="20"/>
              </w:rPr>
              <w:t>1</w:t>
            </w:r>
          </w:p>
          <w:p w14:paraId="41DE89A7" w14:textId="77777777" w:rsidR="00A83EFC" w:rsidRPr="00A83EFC" w:rsidRDefault="00A83EFC" w:rsidP="00296BEF">
            <w:pPr>
              <w:ind w:right="69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4B432DDC" w14:textId="77777777" w:rsidR="00A83EFC" w:rsidRPr="00A83EFC" w:rsidRDefault="00A83EFC" w:rsidP="00A83EFC">
            <w:pPr>
              <w:ind w:right="69"/>
              <w:rPr>
                <w:rFonts w:ascii="Arial" w:hAnsi="Arial" w:cs="Arial"/>
                <w:i/>
                <w:sz w:val="20"/>
              </w:rPr>
            </w:pPr>
            <w:r w:rsidRPr="00A83EFC">
              <w:rPr>
                <w:rFonts w:ascii="Arial" w:hAnsi="Arial" w:cs="Arial"/>
                <w:i/>
                <w:sz w:val="20"/>
              </w:rPr>
              <w:t>B- Banana Oatmeal, milk</w:t>
            </w:r>
          </w:p>
          <w:p w14:paraId="73232C7E" w14:textId="77777777" w:rsidR="00A83EFC" w:rsidRPr="00A83EFC" w:rsidRDefault="00A83EFC" w:rsidP="00A83EFC">
            <w:pPr>
              <w:ind w:right="69"/>
              <w:rPr>
                <w:rFonts w:ascii="Arial" w:hAnsi="Arial" w:cs="Arial"/>
                <w:i/>
                <w:sz w:val="20"/>
              </w:rPr>
            </w:pPr>
            <w:r w:rsidRPr="00A83EFC">
              <w:rPr>
                <w:rFonts w:ascii="Arial" w:hAnsi="Arial" w:cs="Arial"/>
                <w:i/>
                <w:sz w:val="20"/>
              </w:rPr>
              <w:t>L- Chili, green beans, carrots, crackers</w:t>
            </w:r>
          </w:p>
          <w:p w14:paraId="66221713" w14:textId="0449CC24" w:rsidR="00A83EFC" w:rsidRDefault="00A83EFC" w:rsidP="00A83EFC">
            <w:pPr>
              <w:ind w:right="69"/>
              <w:rPr>
                <w:rFonts w:ascii="Arial" w:hAnsi="Arial" w:cs="Arial"/>
                <w:sz w:val="20"/>
              </w:rPr>
            </w:pPr>
            <w:r w:rsidRPr="00A83EFC">
              <w:rPr>
                <w:rFonts w:ascii="Arial" w:hAnsi="Arial" w:cs="Arial"/>
                <w:i/>
                <w:sz w:val="20"/>
              </w:rPr>
              <w:t xml:space="preserve">S- Apple slices w/ </w:t>
            </w:r>
            <w:proofErr w:type="spellStart"/>
            <w:r w:rsidRPr="00A83EFC">
              <w:rPr>
                <w:rFonts w:ascii="Arial" w:hAnsi="Arial" w:cs="Arial"/>
                <w:i/>
                <w:sz w:val="20"/>
              </w:rPr>
              <w:t>SunButter</w:t>
            </w:r>
            <w:proofErr w:type="spellEnd"/>
            <w:r w:rsidRPr="00A83EFC">
              <w:rPr>
                <w:rFonts w:ascii="Arial" w:hAnsi="Arial" w:cs="Arial"/>
                <w:i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14:paraId="2DCC3D85" w14:textId="77777777" w:rsidR="003E0835" w:rsidRPr="00A83EFC" w:rsidRDefault="003E0835" w:rsidP="00296BE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A83EFC">
              <w:rPr>
                <w:rFonts w:ascii="Arial" w:hAnsi="Arial" w:cs="Arial"/>
                <w:i/>
                <w:color w:val="000000"/>
                <w:sz w:val="20"/>
              </w:rPr>
              <w:t>2</w:t>
            </w:r>
          </w:p>
          <w:p w14:paraId="107B91F9" w14:textId="77777777" w:rsidR="00A83EFC" w:rsidRPr="00A83EFC" w:rsidRDefault="00A83EFC" w:rsidP="00296BE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2261DCDB" w14:textId="77777777" w:rsidR="00A83EFC" w:rsidRPr="00A83EFC" w:rsidRDefault="00A83EFC" w:rsidP="00A83EFC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A83EFC">
              <w:rPr>
                <w:rFonts w:ascii="Arial" w:hAnsi="Arial" w:cs="Arial"/>
                <w:i/>
                <w:color w:val="000000"/>
                <w:sz w:val="20"/>
              </w:rPr>
              <w:t>B- Yogurt &amp; Fresh Fruit, water</w:t>
            </w:r>
          </w:p>
          <w:p w14:paraId="4733FAB4" w14:textId="77777777" w:rsidR="00A83EFC" w:rsidRPr="00A83EFC" w:rsidRDefault="00A83EFC" w:rsidP="00A83EFC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A83EFC">
              <w:rPr>
                <w:rFonts w:ascii="Arial" w:hAnsi="Arial" w:cs="Arial"/>
                <w:i/>
                <w:color w:val="000000"/>
                <w:sz w:val="20"/>
              </w:rPr>
              <w:t>L- Mini Meatloaf, mashed potato, carrots, roll</w:t>
            </w:r>
          </w:p>
          <w:p w14:paraId="44DC129D" w14:textId="2311C4A7" w:rsidR="00A83EFC" w:rsidRDefault="00A83EFC" w:rsidP="00A83EFC">
            <w:pPr>
              <w:rPr>
                <w:rFonts w:ascii="Arial" w:hAnsi="Arial" w:cs="Arial"/>
                <w:color w:val="000000"/>
                <w:sz w:val="20"/>
              </w:rPr>
            </w:pPr>
            <w:r w:rsidRPr="00A83EFC">
              <w:rPr>
                <w:rFonts w:ascii="Arial" w:hAnsi="Arial" w:cs="Arial"/>
                <w:i/>
                <w:color w:val="000000"/>
                <w:sz w:val="20"/>
              </w:rPr>
              <w:t>S- Applesauce Muffins, milk</w:t>
            </w:r>
          </w:p>
        </w:tc>
      </w:tr>
    </w:tbl>
    <w:p w14:paraId="4EE1C3DB" w14:textId="77777777" w:rsidR="00CE1FFA" w:rsidRDefault="00CE1FFA" w:rsidP="0098643C">
      <w:pPr>
        <w:jc w:val="center"/>
        <w:rPr>
          <w:rFonts w:ascii="Arial" w:hAnsi="Arial" w:cs="Arial"/>
          <w:szCs w:val="96"/>
        </w:rPr>
      </w:pPr>
    </w:p>
    <w:p w14:paraId="46239967" w14:textId="77777777" w:rsidR="000D702D" w:rsidRDefault="000D702D" w:rsidP="0098643C">
      <w:pPr>
        <w:jc w:val="center"/>
        <w:rPr>
          <w:rFonts w:ascii="Arial" w:hAnsi="Arial" w:cs="Arial"/>
          <w:szCs w:val="96"/>
        </w:rPr>
      </w:pPr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C7D67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0835"/>
    <w:rsid w:val="003E1544"/>
    <w:rsid w:val="003E3406"/>
    <w:rsid w:val="003E6AE0"/>
    <w:rsid w:val="003F11F2"/>
    <w:rsid w:val="00402C34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05490"/>
    <w:rsid w:val="006203E3"/>
    <w:rsid w:val="00620FE7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52652"/>
    <w:rsid w:val="00953FF6"/>
    <w:rsid w:val="00954428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77F7C"/>
    <w:rsid w:val="00A83EFC"/>
    <w:rsid w:val="00A87025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FDBC-8135-40DE-9BFA-56504D1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2</cp:revision>
  <cp:lastPrinted>2018-08-29T16:28:00Z</cp:lastPrinted>
  <dcterms:created xsi:type="dcterms:W3CDTF">2018-09-26T10:52:00Z</dcterms:created>
  <dcterms:modified xsi:type="dcterms:W3CDTF">2018-09-26T10:52:00Z</dcterms:modified>
</cp:coreProperties>
</file>